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D92C" w14:textId="3398558D" w:rsidR="00137BCC" w:rsidRDefault="00137BCC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B17B4" wp14:editId="3BE224D7">
                <wp:simplePos x="0" y="0"/>
                <wp:positionH relativeFrom="column">
                  <wp:posOffset>1840230</wp:posOffset>
                </wp:positionH>
                <wp:positionV relativeFrom="paragraph">
                  <wp:posOffset>170815</wp:posOffset>
                </wp:positionV>
                <wp:extent cx="3689350" cy="1404620"/>
                <wp:effectExtent l="0" t="0" r="635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3BF2" w14:textId="77777777" w:rsidR="00137BCC" w:rsidRPr="00137BCC" w:rsidRDefault="00137BCC" w:rsidP="00137BC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37BCC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37AFAD0C" w14:textId="2C00B9B1" w:rsidR="00137BCC" w:rsidRPr="00137BCC" w:rsidRDefault="00137BCC" w:rsidP="00137BC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137BCC">
                              <w:rPr>
                                <w:rFonts w:ascii="Segoe UI" w:hAnsi="Segoe UI" w:cs="Segoe UI"/>
                                <w:sz w:val="28"/>
                              </w:rPr>
                              <w:t>Allied Health Science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486BF6">
                              <w:rPr>
                                <w:rFonts w:ascii="Segoe UI" w:hAnsi="Segoe UI" w:cs="Segoe UI"/>
                                <w:sz w:val="20"/>
                              </w:rPr>
                              <w:t>(AHS)</w:t>
                            </w:r>
                          </w:p>
                          <w:p w14:paraId="698E8231" w14:textId="13B82D28" w:rsidR="00137BCC" w:rsidRPr="00486BF6" w:rsidRDefault="00137BCC" w:rsidP="00137BC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486BF6">
                              <w:rPr>
                                <w:rFonts w:ascii="Segoe UI" w:hAnsi="Segoe UI" w:cs="Segoe UI"/>
                                <w:b/>
                              </w:rPr>
                              <w:t>Pre-Health Physician Assistant Studies Emph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B1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9pt;margin-top:13.45pt;width:29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uRDgIAAPc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" stroked="f">
                <v:textbox style="mso-fit-shape-to-text:t">
                  <w:txbxContent>
                    <w:p w14:paraId="79D33BF2" w14:textId="77777777" w:rsidR="00137BCC" w:rsidRPr="00137BCC" w:rsidRDefault="00137BCC" w:rsidP="00137BCC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137BCC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37AFAD0C" w14:textId="2C00B9B1" w:rsidR="00137BCC" w:rsidRPr="00137BCC" w:rsidRDefault="00137BCC" w:rsidP="00137BC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137BCC">
                        <w:rPr>
                          <w:rFonts w:ascii="Segoe UI" w:hAnsi="Segoe UI" w:cs="Segoe UI"/>
                          <w:sz w:val="28"/>
                        </w:rPr>
                        <w:t>Allied Health Sciences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486BF6">
                        <w:rPr>
                          <w:rFonts w:ascii="Segoe UI" w:hAnsi="Segoe UI" w:cs="Segoe UI"/>
                          <w:sz w:val="20"/>
                        </w:rPr>
                        <w:t>(AHS)</w:t>
                      </w:r>
                    </w:p>
                    <w:p w14:paraId="698E8231" w14:textId="13B82D28" w:rsidR="00137BCC" w:rsidRPr="00486BF6" w:rsidRDefault="00137BCC" w:rsidP="00137BCC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486BF6">
                        <w:rPr>
                          <w:rFonts w:ascii="Segoe UI" w:hAnsi="Segoe UI" w:cs="Segoe UI"/>
                          <w:b/>
                        </w:rPr>
                        <w:t>Pre-Health Physician Assistant Studies Emph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98F78" w14:textId="7616C4AE" w:rsidR="00137BCC" w:rsidRDefault="00137BCC" w:rsidP="00BA75D9">
      <w:pPr>
        <w:contextualSpacing/>
        <w:rPr>
          <w:rFonts w:ascii="Segoe UI" w:hAnsi="Segoe UI" w:cs="Segoe UI"/>
          <w:sz w:val="22"/>
        </w:rPr>
      </w:pP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93705" wp14:editId="5EBE2C98">
                <wp:simplePos x="0" y="0"/>
                <wp:positionH relativeFrom="column">
                  <wp:posOffset>127000</wp:posOffset>
                </wp:positionH>
                <wp:positionV relativeFrom="paragraph">
                  <wp:posOffset>45830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AA69" w14:textId="77777777" w:rsidR="00137BCC" w:rsidRDefault="00137BCC" w:rsidP="00137BCC">
                            <w:r>
                              <w:object w:dxaOrig="11463" w:dyaOrig="3510" w14:anchorId="152C76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54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3705" id="Text Box 24" o:spid="_x0000_s1027" type="#_x0000_t202" style="position:absolute;margin-left:10pt;margin-top:3.6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" stroked="f">
                <v:textbox style="mso-fit-shape-to-text:t">
                  <w:txbxContent>
                    <w:p w14:paraId="65DCAA69" w14:textId="77777777" w:rsidR="00137BCC" w:rsidRDefault="00137BCC" w:rsidP="00137BCC">
                      <w:r>
                        <w:object w:dxaOrig="11463" w:dyaOrig="3510" w14:anchorId="152C76F7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450515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A32700" wp14:editId="29110599">
                <wp:simplePos x="0" y="0"/>
                <wp:positionH relativeFrom="column">
                  <wp:posOffset>5979160</wp:posOffset>
                </wp:positionH>
                <wp:positionV relativeFrom="paragraph">
                  <wp:posOffset>46438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F8F0" w14:textId="25202240" w:rsidR="00137BCC" w:rsidRPr="00137BCC" w:rsidRDefault="00137BCC" w:rsidP="00137BC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D30E2C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6C0A97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6C0A97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0279BF5F" w14:textId="77777777" w:rsidR="00137BCC" w:rsidRPr="00137BCC" w:rsidRDefault="00137BCC" w:rsidP="00137BC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37BCC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3270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0.8pt;margin-top:3.6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I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" stroked="f">
                <v:textbox style="mso-fit-shape-to-text:t">
                  <w:txbxContent>
                    <w:p w14:paraId="0AABF8F0" w14:textId="25202240" w:rsidR="00137BCC" w:rsidRPr="00137BCC" w:rsidRDefault="00137BCC" w:rsidP="00137BCC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D30E2C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6C0A97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6C0A97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0279BF5F" w14:textId="77777777" w:rsidR="00137BCC" w:rsidRPr="00137BCC" w:rsidRDefault="00137BCC" w:rsidP="00137BCC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137BCC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968AC" w14:textId="319FCA6B" w:rsidR="00137BCC" w:rsidRDefault="00137BCC" w:rsidP="00BA75D9">
      <w:pPr>
        <w:contextualSpacing/>
        <w:rPr>
          <w:rFonts w:ascii="Segoe UI" w:hAnsi="Segoe UI" w:cs="Segoe UI"/>
          <w:sz w:val="22"/>
        </w:rPr>
      </w:pPr>
    </w:p>
    <w:p w14:paraId="595329E5" w14:textId="1C4AD819" w:rsidR="00137BCC" w:rsidRDefault="00137BCC" w:rsidP="00BA75D9">
      <w:pPr>
        <w:contextualSpacing/>
        <w:rPr>
          <w:rFonts w:ascii="Segoe UI" w:hAnsi="Segoe UI" w:cs="Segoe UI"/>
          <w:sz w:val="22"/>
        </w:rPr>
      </w:pPr>
    </w:p>
    <w:p w14:paraId="1DC06AF0" w14:textId="3FBD7C68" w:rsidR="00137BCC" w:rsidRDefault="00454870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7DDD53A2">
                <wp:simplePos x="0" y="0"/>
                <wp:positionH relativeFrom="column">
                  <wp:posOffset>368300</wp:posOffset>
                </wp:positionH>
                <wp:positionV relativeFrom="paragraph">
                  <wp:posOffset>167640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1FE3B73D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332C46">
                              <w:rPr>
                                <w:rFonts w:ascii="Segoe UI" w:hAnsi="Segoe UI" w:cs="Segoe UI"/>
                                <w:b/>
                              </w:rPr>
                              <w:t>Name</w:t>
                            </w:r>
                            <w:r w:rsidR="00332C46" w:rsidRPr="00332C46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34918"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D052B1">
                              <w:rPr>
                                <w:rFonts w:ascii="Segoe UI" w:hAnsi="Segoe UI" w:cs="Segoe UI"/>
                              </w:rPr>
                              <w:t>_________________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332C46">
                              <w:rPr>
                                <w:rFonts w:ascii="Segoe UI" w:hAnsi="Segoe UI" w:cs="Segoe UI"/>
                              </w:rPr>
                              <w:t xml:space="preserve">       </w:t>
                            </w:r>
                            <w:r w:rsidRPr="00332C46">
                              <w:rPr>
                                <w:rFonts w:ascii="Segoe UI" w:hAnsi="Segoe UI" w:cs="Segoe UI"/>
                                <w:b/>
                              </w:rPr>
                              <w:t>G#</w:t>
                            </w:r>
                            <w:r w:rsidR="00332C46" w:rsidRPr="00332C46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="00332C4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34918">
                              <w:rPr>
                                <w:rFonts w:ascii="Segoe UI" w:hAnsi="Segoe UI" w:cs="Segoe UI"/>
                              </w:rPr>
                              <w:t>______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 w:rsidR="00332C46">
                              <w:rPr>
                                <w:rFonts w:ascii="Segoe UI" w:hAnsi="Segoe UI" w:cs="Segoe UI"/>
                              </w:rPr>
                              <w:t xml:space="preserve">    </w:t>
                            </w:r>
                            <w:r w:rsidR="007A5A79" w:rsidRPr="00332C46">
                              <w:rPr>
                                <w:rFonts w:ascii="Segoe UI" w:hAnsi="Segoe UI" w:cs="Segoe UI"/>
                                <w:b/>
                              </w:rPr>
                              <w:t>Date</w:t>
                            </w:r>
                            <w:r w:rsidR="00332C46" w:rsidRPr="00332C46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="00332C4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34918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</w:rPr>
                              <w:t>________________</w:t>
                            </w:r>
                            <w:r w:rsidR="00134918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3.2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3MEQIAAP0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" stroked="f">
                <v:textbox>
                  <w:txbxContent>
                    <w:p w14:paraId="2A29344B" w14:textId="1FE3B73D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332C46">
                        <w:rPr>
                          <w:rFonts w:ascii="Segoe UI" w:hAnsi="Segoe UI" w:cs="Segoe UI"/>
                          <w:b/>
                        </w:rPr>
                        <w:t>Name</w:t>
                      </w:r>
                      <w:r w:rsidR="00332C46" w:rsidRPr="00332C46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34918">
                        <w:rPr>
                          <w:rFonts w:ascii="Segoe UI" w:hAnsi="Segoe UI" w:cs="Segoe UI"/>
                        </w:rPr>
                        <w:t>__</w:t>
                      </w:r>
                      <w:r w:rsidR="00D052B1">
                        <w:rPr>
                          <w:rFonts w:ascii="Segoe UI" w:hAnsi="Segoe UI" w:cs="Segoe UI"/>
                        </w:rPr>
                        <w:t>_________________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332C46">
                        <w:rPr>
                          <w:rFonts w:ascii="Segoe UI" w:hAnsi="Segoe UI" w:cs="Segoe UI"/>
                        </w:rPr>
                        <w:t xml:space="preserve">       </w:t>
                      </w:r>
                      <w:r w:rsidRPr="00332C46">
                        <w:rPr>
                          <w:rFonts w:ascii="Segoe UI" w:hAnsi="Segoe UI" w:cs="Segoe UI"/>
                          <w:b/>
                        </w:rPr>
                        <w:t>G#</w:t>
                      </w:r>
                      <w:r w:rsidR="00332C46" w:rsidRPr="00332C46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 w:rsidR="00332C46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34918">
                        <w:rPr>
                          <w:rFonts w:ascii="Segoe UI" w:hAnsi="Segoe UI" w:cs="Segoe UI"/>
                        </w:rPr>
                        <w:t>_______________________</w:t>
                      </w:r>
                      <w:r>
                        <w:rPr>
                          <w:rFonts w:ascii="Segoe UI" w:hAnsi="Segoe UI" w:cs="Segoe UI"/>
                        </w:rPr>
                        <w:t xml:space="preserve">  </w:t>
                      </w:r>
                      <w:r w:rsidR="00332C46">
                        <w:rPr>
                          <w:rFonts w:ascii="Segoe UI" w:hAnsi="Segoe UI" w:cs="Segoe UI"/>
                        </w:rPr>
                        <w:t xml:space="preserve">    </w:t>
                      </w:r>
                      <w:r w:rsidR="007A5A79" w:rsidRPr="00332C46">
                        <w:rPr>
                          <w:rFonts w:ascii="Segoe UI" w:hAnsi="Segoe UI" w:cs="Segoe UI"/>
                          <w:b/>
                        </w:rPr>
                        <w:t>Date</w:t>
                      </w:r>
                      <w:r w:rsidR="00332C46" w:rsidRPr="00332C46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 w:rsidR="00332C46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34918">
                        <w:rPr>
                          <w:rFonts w:ascii="Segoe UI" w:hAnsi="Segoe UI" w:cs="Segoe UI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</w:rPr>
                        <w:t>________________</w:t>
                      </w:r>
                      <w:r w:rsidR="00134918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AF7A3" w14:textId="2DD42C8A" w:rsidR="00F45632" w:rsidRDefault="00F45632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639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45632" w:rsidRPr="00B54071" w14:paraId="74C871A6" w14:textId="77777777" w:rsidTr="00F45632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E4132D9" w14:textId="6B2D1740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 w:rsidR="00D052B1"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648611C" w14:textId="246E083F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</w:t>
            </w:r>
            <w:r w:rsidR="00D052B1"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1C24470" w14:textId="2B243D6D" w:rsidR="00F45632" w:rsidRPr="00D53CBB" w:rsidRDefault="00F45632" w:rsidP="00F4563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>Spring/Summer 20</w:t>
            </w:r>
            <w:r w:rsidR="00D052B1">
              <w:rPr>
                <w:rFonts w:ascii="Segoe UI" w:hAnsi="Segoe UI" w:cs="Segoe UI"/>
                <w:sz w:val="16"/>
                <w:szCs w:val="16"/>
              </w:rPr>
              <w:t>_</w:t>
            </w: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_          </w:t>
            </w:r>
          </w:p>
        </w:tc>
      </w:tr>
      <w:tr w:rsidR="00F45632" w:rsidRPr="00B54071" w14:paraId="2E83CF7E" w14:textId="77777777" w:rsidTr="00F45632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8BCDBE6" w14:textId="0B6831CE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04CE44B" w14:textId="2E5C13ED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0DECDA3" w14:textId="583CC9B1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DA35A6B" w14:textId="77777777" w:rsidTr="00F45632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1BBD032" w14:textId="3B044E80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2EC336" w14:textId="7E15E57E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3DF89" w14:textId="75DAF664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C41CBE0" w14:textId="77777777" w:rsidTr="00F45632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097EF" w14:textId="5D02549D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61763A" w14:textId="417AB5A9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017711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EDEE63C" w14:textId="77777777" w:rsidTr="00F45632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3371E3A" w14:textId="3D86B9AF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8F6658" w14:textId="1D30ACDE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C561E8C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4318939" w14:textId="77777777" w:rsidTr="00F45632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8334B90" w14:textId="56B5EF9D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2E69CE5" w14:textId="1658B7A7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41DBEE7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A39EDCA" w14:textId="77777777" w:rsidTr="00F45632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B6A305D" w14:textId="1807667C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CE45C4" w14:textId="0ADD66BD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B572BD8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05C51EA" w14:textId="77777777" w:rsidTr="00F45632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641CA5" w14:textId="41C31AD9" w:rsidR="00F45632" w:rsidRPr="005078FE" w:rsidRDefault="00F45632" w:rsidP="005078FE">
            <w:pPr>
              <w:jc w:val="center"/>
              <w:rPr>
                <w:rFonts w:ascii="Segoe UI" w:hAnsi="Segoe UI" w:cs="Segoe UI"/>
                <w:b/>
                <w:i/>
                <w:sz w:val="18"/>
                <w:szCs w:val="20"/>
              </w:rPr>
            </w:pPr>
            <w:r w:rsidRPr="005078FE">
              <w:rPr>
                <w:rFonts w:ascii="Segoe UI" w:hAnsi="Segoe UI" w:cs="Segoe UI"/>
                <w:b/>
                <w:sz w:val="18"/>
                <w:szCs w:val="20"/>
              </w:rPr>
              <w:t>Fall 20</w:t>
            </w:r>
            <w:r w:rsidR="00D052B1">
              <w:rPr>
                <w:rFonts w:ascii="Segoe UI" w:hAnsi="Segoe UI" w:cs="Segoe UI"/>
                <w:b/>
                <w:sz w:val="18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AABE3F8" w14:textId="30F46210" w:rsidR="00F45632" w:rsidRPr="005078FE" w:rsidRDefault="00F45632" w:rsidP="005078F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078FE">
              <w:rPr>
                <w:rFonts w:ascii="Segoe UI" w:hAnsi="Segoe UI" w:cs="Segoe UI"/>
                <w:b/>
                <w:sz w:val="18"/>
                <w:szCs w:val="20"/>
              </w:rPr>
              <w:t>Winter 20</w:t>
            </w:r>
            <w:r w:rsidR="00D052B1">
              <w:rPr>
                <w:rFonts w:ascii="Segoe UI" w:hAnsi="Segoe UI" w:cs="Segoe UI"/>
                <w:b/>
                <w:sz w:val="18"/>
                <w:szCs w:val="20"/>
              </w:rPr>
              <w:t>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F558F04" w14:textId="2BEE8A06" w:rsidR="00F45632" w:rsidRPr="00D53CBB" w:rsidRDefault="00F45632" w:rsidP="00F4563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>Spring/Summer 20</w:t>
            </w:r>
            <w:r w:rsidR="00D052B1">
              <w:rPr>
                <w:rFonts w:ascii="Segoe UI" w:hAnsi="Segoe UI" w:cs="Segoe UI"/>
                <w:sz w:val="16"/>
                <w:szCs w:val="16"/>
              </w:rPr>
              <w:t>__</w:t>
            </w: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           </w:t>
            </w:r>
          </w:p>
        </w:tc>
      </w:tr>
      <w:tr w:rsidR="00F45632" w:rsidRPr="00B54071" w14:paraId="0711F1AE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70BF4018" w14:textId="70F4996D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40ABA80" w14:textId="2458C4D3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A1AA5F" w14:textId="1E37AE66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7C8E80E4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6715AA7" w14:textId="53E0C50E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5AFAC95" w14:textId="37BE8DF5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7CA9E4" w14:textId="1C8E67FA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6C143C5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F3AEB5" w14:textId="4A16484E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C81FD3D" w14:textId="2BCECDEB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1DD02CD" w14:textId="37503F05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837E418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2F51B97B" w14:textId="7BE4D81E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456026" w14:textId="51F47F91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986820D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1B57C64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3364F79" w14:textId="58173A8B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593BE3C" w14:textId="32DD4E13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FF5BF38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859BCE4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A71F940" w14:textId="29E09466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173B576" w14:textId="071529E2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F0545F5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216F0C40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55B05E74" w14:textId="7EC06E31" w:rsidR="00F45632" w:rsidRPr="005078FE" w:rsidRDefault="00F45632" w:rsidP="005078F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078FE">
              <w:rPr>
                <w:rFonts w:ascii="Segoe UI" w:hAnsi="Segoe UI" w:cs="Segoe UI"/>
                <w:b/>
                <w:sz w:val="18"/>
                <w:szCs w:val="20"/>
              </w:rPr>
              <w:t>Fall 20</w:t>
            </w:r>
            <w:r w:rsidR="00D052B1">
              <w:rPr>
                <w:rFonts w:ascii="Segoe UI" w:hAnsi="Segoe UI" w:cs="Segoe UI"/>
                <w:b/>
                <w:sz w:val="18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A2469FF" w14:textId="4ED1B878" w:rsidR="00F45632" w:rsidRPr="005078FE" w:rsidRDefault="00F45632" w:rsidP="005078F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5078FE">
              <w:rPr>
                <w:rFonts w:ascii="Segoe UI" w:hAnsi="Segoe UI" w:cs="Segoe UI"/>
                <w:b/>
                <w:sz w:val="18"/>
                <w:szCs w:val="20"/>
              </w:rPr>
              <w:t>Winter 20</w:t>
            </w:r>
            <w:r w:rsidR="00D052B1">
              <w:rPr>
                <w:rFonts w:ascii="Segoe UI" w:hAnsi="Segoe UI" w:cs="Segoe UI"/>
                <w:b/>
                <w:sz w:val="18"/>
                <w:szCs w:val="20"/>
              </w:rPr>
              <w:t>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2033E05" w14:textId="77777777" w:rsidR="00F45632" w:rsidRPr="00D53CBB" w:rsidRDefault="00F45632" w:rsidP="00F4563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45632" w:rsidRPr="00B54071" w14:paraId="760FDA5B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C35C333" w14:textId="1F52AED8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8E4E18" w14:textId="197FF51A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F56F55D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34280E7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938D2B6" w14:textId="0215F488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F8817B" w14:textId="010AE1AA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8C4512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4E921AC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958150F" w14:textId="0D57F31A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2C8C96" w14:textId="420CD317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1A0972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B8D7B40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EBD935B" w14:textId="0E988CA3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9CAFC06" w14:textId="704C8164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B335695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865DB71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DBE4062" w14:textId="0759798B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6B8CC49" w14:textId="77777777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8200CF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540A26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6A05A84" w14:textId="5E9EA62A" w:rsidR="00F45632" w:rsidRPr="00521545" w:rsidRDefault="00F45632" w:rsidP="0052154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0BD32F9" w14:textId="53DECA8B" w:rsidR="00F45632" w:rsidRPr="00521545" w:rsidRDefault="00F45632" w:rsidP="00D052B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595D11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95B636C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163DC1" w14:textId="43E440B6" w:rsidR="00F45632" w:rsidRPr="00B54071" w:rsidRDefault="00F45632" w:rsidP="00F456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 w:rsidR="00D052B1"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4BE8CF" w14:textId="003F5ACB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2F22EB" w14:textId="5A1F1EEC" w:rsidR="00F45632" w:rsidRPr="00D53CBB" w:rsidRDefault="00F45632" w:rsidP="007A5A7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45632" w:rsidRPr="00B54071" w14:paraId="7C821168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201D5BD" w14:textId="054BB65C" w:rsidR="00F45632" w:rsidRPr="00B54071" w:rsidRDefault="00F45632" w:rsidP="00D052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B7193A4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39EE91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9943A31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4E2AFBB" w14:textId="77777777" w:rsidR="00F45632" w:rsidRPr="00B54071" w:rsidRDefault="00F45632" w:rsidP="00F456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77C509B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72D2292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22D74C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6894D01" w14:textId="2AFCB07B" w:rsidR="00F45632" w:rsidRPr="00B54071" w:rsidRDefault="00F45632" w:rsidP="00F456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C5C0C15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24870F9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8FB73FD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3AA6C74" w14:textId="77777777" w:rsidR="00F45632" w:rsidRPr="00B54071" w:rsidRDefault="00F45632" w:rsidP="00F456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0F82EC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A1E56FA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60E51D0" w14:textId="77777777" w:rsidTr="00F45632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19D691C" w14:textId="5816D141" w:rsidR="00F45632" w:rsidRPr="00B54071" w:rsidRDefault="00F45632" w:rsidP="00F4563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ED6137E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B684B8" w14:textId="77777777" w:rsidR="00F45632" w:rsidRPr="00B54071" w:rsidRDefault="00F45632" w:rsidP="00F4563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B414554" w14:textId="7115CD85" w:rsidR="00FE4FE4" w:rsidRDefault="00FE4FE4" w:rsidP="00BA75D9">
      <w:pPr>
        <w:contextualSpacing/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56172395">
                <wp:simplePos x="0" y="0"/>
                <wp:positionH relativeFrom="column">
                  <wp:posOffset>-90076</wp:posOffset>
                </wp:positionH>
                <wp:positionV relativeFrom="paragraph">
                  <wp:posOffset>151452</wp:posOffset>
                </wp:positionV>
                <wp:extent cx="2797791" cy="4867275"/>
                <wp:effectExtent l="0" t="0" r="2222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35A1A3" w14:textId="3E5EBAEF" w:rsidR="00A72D4E" w:rsidRPr="00134918" w:rsidRDefault="00F9799B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467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AHS </w:t>
                            </w:r>
                            <w:r w:rsidR="00A65AD5" w:rsidRPr="00D467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Major </w:t>
                            </w:r>
                            <w:r w:rsidR="008235E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ore Coursework</w:t>
                            </w:r>
                            <w:r w:rsidR="00A65AD5" w:rsidRPr="00D467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HS 100 Medical Terminology</w:t>
                            </w:r>
                          </w:p>
                          <w:p w14:paraId="5086B511" w14:textId="55089919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110 Introduction to Health Care</w:t>
                            </w:r>
                          </w:p>
                          <w:p w14:paraId="5ADD389F" w14:textId="305CF106" w:rsidR="00A72D4E" w:rsidRPr="00B5671A" w:rsidRDefault="00A72D4E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422E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HS 301 Intro</w:t>
                            </w:r>
                            <w:r w:rsidR="00DC5CAC" w:rsidRPr="001422E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1422E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Health Care Research</w:t>
                            </w:r>
                            <w:r w:rsidR="00B5671A" w:rsidRPr="001422E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71A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SY 300</w:t>
                            </w:r>
                            <w:r w:rsidR="0056779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3D217BB" w14:textId="3187209E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 AHS 321 Ethical/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egal Resp</w:t>
                            </w:r>
                            <w:r w:rsidR="000D241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alth Care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340 Health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are Management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Issues</w:t>
                            </w:r>
                          </w:p>
                          <w:p w14:paraId="21B978AE" w14:textId="2A00EDF8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D30E2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BIO 120 General Biology I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2B8D4107" w14:textId="2C710358" w:rsidR="005506F6" w:rsidRDefault="00D052B1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5506F6" w:rsidRPr="00D30E2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TA 215 Intro. Applied Statistics</w:t>
                            </w:r>
                            <w:r w:rsidR="005506F6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06F6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63576EB8" w14:textId="20C17CDE" w:rsidR="00A72D4E" w:rsidRPr="00134918" w:rsidRDefault="005506F6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5506F6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Pre-PAS Emphasis Coursework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AHS 495 Issues in Health Professions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BIO 328 Biomedical Ethics 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Issues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 355 Human Genetics</w:t>
                            </w:r>
                          </w:p>
                          <w:p w14:paraId="2C3F7BEF" w14:textId="173E72BB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212/213 Intro</w:t>
                            </w:r>
                            <w:r w:rsidR="000D241E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icrobiology w/l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  <w:p w14:paraId="1A8259AA" w14:textId="79D295E5" w:rsidR="00A72D4E" w:rsidRPr="00C66E92" w:rsidRDefault="00A72D4E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208 Human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Anatomy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E92" w:rsidRPr="00C66E9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(or BMS 250)</w:t>
                            </w:r>
                          </w:p>
                          <w:p w14:paraId="205143B7" w14:textId="5AB67581" w:rsidR="00454870" w:rsidRPr="00C66E92" w:rsidRDefault="005506F6" w:rsidP="00A72D4E">
                            <w:pPr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BMS 309 La</w:t>
                            </w:r>
                            <w:r w:rsid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 xml:space="preserve"> in Human Anatomy</w:t>
                            </w:r>
                            <w:r w:rsid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(optional)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5F1FB5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290</w:t>
                            </w:r>
                            <w:r w:rsidR="0045487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Human Physiology</w:t>
                            </w:r>
                            <w:r w:rsidR="00C66E9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E92" w:rsidRPr="00C66E92"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</w:rPr>
                              <w:t>(or BMS 251)</w:t>
                            </w:r>
                          </w:p>
                          <w:p w14:paraId="15B6A06F" w14:textId="7CBF0E7F" w:rsidR="00A72D4E" w:rsidRPr="00134918" w:rsidRDefault="00454870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BMS 3</w:t>
                            </w:r>
                            <w:r w:rsidR="005F1FB5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91</w:t>
                            </w:r>
                            <w:r w:rsidR="00A72D4E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1FB5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Human P</w:t>
                            </w:r>
                            <w:r w:rsidR="00A72D4E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hysiology</w:t>
                            </w:r>
                            <w:r w:rsidR="005F1FB5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5F1FB5" w:rsidRPr="00C66E92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  <w:p w14:paraId="32913710" w14:textId="68373D42" w:rsidR="00BC16A9" w:rsidRPr="00134918" w:rsidRDefault="00BC16A9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BMS 305 Clinical Nutrition</w:t>
                            </w:r>
                          </w:p>
                          <w:p w14:paraId="3E4F30FD" w14:textId="6EEF32F4" w:rsidR="006E58CF" w:rsidRPr="00134918" w:rsidRDefault="006E58CF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BMS 310 Basic Pathophysiology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___ BMS 311 Pharmacological Aspects of BMS</w:t>
                            </w:r>
                          </w:p>
                          <w:p w14:paraId="1A35755A" w14:textId="631E328C" w:rsidR="00A72D4E" w:rsidRPr="00134918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M 109 Intr</w:t>
                            </w:r>
                            <w:r w:rsidR="00521545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Chem</w:t>
                            </w:r>
                            <w:r w:rsidR="00156DB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Physical Science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 xml:space="preserve"> OR 115/116</w:t>
                            </w:r>
                          </w:p>
                          <w:p w14:paraId="0FE3CBEC" w14:textId="5D2FEEBA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M 231 Introductory Organic Chemistry</w:t>
                            </w:r>
                          </w:p>
                          <w:p w14:paraId="3112E87D" w14:textId="25760CA5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M 232 Biological Chemistry</w:t>
                            </w:r>
                          </w:p>
                          <w:p w14:paraId="3D6DCF63" w14:textId="0BC21049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3491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HY 200 Physics</w:t>
                            </w:r>
                            <w:r w:rsidRPr="00D30E2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for Life Sciences</w:t>
                            </w:r>
                          </w:p>
                          <w:p w14:paraId="24FD32D0" w14:textId="703838C2" w:rsidR="005F1FB5" w:rsidRPr="005F1FB5" w:rsidRDefault="005F1FB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D30E2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SY 101 Intro. Psycholog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oc/Behavioral Sciences</w:t>
                            </w:r>
                          </w:p>
                          <w:p w14:paraId="109BC8F6" w14:textId="35526BBD" w:rsidR="00A65AD5" w:rsidRPr="00DB6946" w:rsidRDefault="00A65AD5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576D6512" w14:textId="558EF614" w:rsidR="006E58CF" w:rsidRPr="00454870" w:rsidRDefault="006E58CF" w:rsidP="004548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454870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Recommended Electives</w:t>
                            </w:r>
                            <w:r w:rsidRPr="00454870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45487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_ PSY 364 Life Span Developmental Psychology</w:t>
                            </w:r>
                          </w:p>
                          <w:p w14:paraId="7BCB08BD" w14:textId="774AA3CE" w:rsidR="006E58CF" w:rsidRPr="00454870" w:rsidRDefault="006E58CF" w:rsidP="004548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45487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____ BMS 410 Immunology</w:t>
                            </w:r>
                          </w:p>
                          <w:p w14:paraId="7F406416" w14:textId="0CDAC45C" w:rsidR="00DB6946" w:rsidRPr="00DB6946" w:rsidRDefault="00DB6946" w:rsidP="00A72D4E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br/>
                              <w:t xml:space="preserve">(Courses in </w:t>
                            </w:r>
                            <w:r w:rsidRPr="00DB6946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</w:rPr>
                              <w:t>bold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are GVSU PAS program prerequisi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1pt;margin-top:11.95pt;width:220.3pt;height:3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" fillcolor="white [3201]" strokecolor="#bfbfbf [2412]" strokeweight=".5pt">
                <v:textbox>
                  <w:txbxContent>
                    <w:p w14:paraId="1C35A1A3" w14:textId="3E5EBAEF" w:rsidR="00A72D4E" w:rsidRPr="00134918" w:rsidRDefault="00F9799B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467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AHS </w:t>
                      </w:r>
                      <w:r w:rsidR="00A65AD5" w:rsidRPr="00D467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Major </w:t>
                      </w:r>
                      <w:r w:rsidR="008235E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ore Coursework</w:t>
                      </w:r>
                      <w:r w:rsidR="00A65AD5" w:rsidRPr="00D467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br/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HS 100 Medical Terminology</w:t>
                      </w:r>
                    </w:p>
                    <w:p w14:paraId="5086B511" w14:textId="55089919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110 Introduction to Health Care</w:t>
                      </w:r>
                    </w:p>
                    <w:p w14:paraId="5ADD389F" w14:textId="305CF106" w:rsidR="00A72D4E" w:rsidRPr="00B5671A" w:rsidRDefault="00A72D4E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422E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HS 301 Intro</w:t>
                      </w:r>
                      <w:r w:rsidR="00DC5CAC" w:rsidRPr="001422E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1422E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Health Care Research</w:t>
                      </w:r>
                      <w:r w:rsidR="00B5671A" w:rsidRPr="001422E9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B5671A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SY 300</w:t>
                      </w:r>
                      <w:r w:rsidR="0056779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)</w:t>
                      </w:r>
                    </w:p>
                    <w:p w14:paraId="73D217BB" w14:textId="3187209E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 AHS 321 Ethical/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egal Resp</w:t>
                      </w:r>
                      <w:r w:rsidR="000D241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ealth Care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340 Health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are Management </w:t>
                      </w:r>
                      <w:r w:rsidRPr="00DC5C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Issues</w:t>
                      </w:r>
                    </w:p>
                    <w:p w14:paraId="21B978AE" w14:textId="2A00EDF8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D30E2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BIO 120 General Biology I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2B8D4107" w14:textId="2C710358" w:rsidR="005506F6" w:rsidRDefault="00D052B1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5506F6" w:rsidRPr="00D30E2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TA 215 Intro. Applied Statistics</w:t>
                      </w:r>
                      <w:r w:rsidR="005506F6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5506F6"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63576EB8" w14:textId="20C17CDE" w:rsidR="00A72D4E" w:rsidRPr="00134918" w:rsidRDefault="005506F6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5506F6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Pre-PAS Emphasis Coursework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AHS 495 Issues in Health Professions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5F1FB5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BIO 328 Biomedical Ethics </w:t>
                      </w:r>
                      <w:r w:rsidR="005F1FB5" w:rsidRPr="00134918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Issues</w:t>
                      </w:r>
                      <w:r w:rsidR="005F1FB5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A72D4E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 355 Human Genetics</w:t>
                      </w:r>
                    </w:p>
                    <w:p w14:paraId="2C3F7BEF" w14:textId="173E72BB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212/213 Intro</w:t>
                      </w:r>
                      <w:r w:rsidR="000D241E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5F1FB5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icrobiology w/l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b</w:t>
                      </w:r>
                    </w:p>
                    <w:p w14:paraId="1A8259AA" w14:textId="79D295E5" w:rsidR="00A72D4E" w:rsidRPr="00C66E92" w:rsidRDefault="00A72D4E" w:rsidP="00A72D4E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5F1FB5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5F1FB5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208 Human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Anatomy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C66E92" w:rsidRPr="00C66E9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(or BMS 250)</w:t>
                      </w:r>
                    </w:p>
                    <w:p w14:paraId="205143B7" w14:textId="5AB67581" w:rsidR="00454870" w:rsidRPr="00C66E92" w:rsidRDefault="005506F6" w:rsidP="00A72D4E">
                      <w:pPr>
                        <w:rPr>
                          <w:rFonts w:ascii="Segoe UI" w:hAnsi="Segoe UI" w:cs="Segoe UI"/>
                          <w:bCs/>
                          <w:sz w:val="16"/>
                          <w:szCs w:val="16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BMS 309 La</w:t>
                      </w:r>
                      <w:r w:rsid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b</w:t>
                      </w:r>
                      <w:r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 xml:space="preserve"> in Human Anatomy</w:t>
                      </w:r>
                      <w:r w:rsid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  <w:vertAlign w:val="superscript"/>
                        </w:rPr>
                        <w:t>(optional)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5F1FB5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5F1FB5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290</w:t>
                      </w:r>
                      <w:r w:rsidR="0045487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Human Physiology</w:t>
                      </w:r>
                      <w:r w:rsidR="00C66E9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66E92" w:rsidRPr="00C66E92">
                        <w:rPr>
                          <w:rFonts w:ascii="Segoe UI" w:hAnsi="Segoe UI" w:cs="Segoe UI"/>
                          <w:bCs/>
                          <w:sz w:val="16"/>
                          <w:szCs w:val="16"/>
                        </w:rPr>
                        <w:t>(or BMS 251)</w:t>
                      </w:r>
                    </w:p>
                    <w:p w14:paraId="15B6A06F" w14:textId="7CBF0E7F" w:rsidR="00A72D4E" w:rsidRPr="00134918" w:rsidRDefault="00454870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BMS 3</w:t>
                      </w:r>
                      <w:r w:rsidR="005F1FB5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91</w:t>
                      </w:r>
                      <w:r w:rsidR="00A72D4E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F1FB5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Human P</w:t>
                      </w:r>
                      <w:r w:rsidR="00A72D4E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hysiology</w:t>
                      </w:r>
                      <w:r w:rsidR="005F1FB5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L</w:t>
                      </w:r>
                      <w:r w:rsidR="005F1FB5" w:rsidRPr="00C66E92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ab</w:t>
                      </w:r>
                    </w:p>
                    <w:p w14:paraId="32913710" w14:textId="68373D42" w:rsidR="00BC16A9" w:rsidRPr="00134918" w:rsidRDefault="00BC16A9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BMS 305 Clinical Nutrition</w:t>
                      </w:r>
                    </w:p>
                    <w:p w14:paraId="3E4F30FD" w14:textId="6EEF32F4" w:rsidR="006E58CF" w:rsidRPr="00134918" w:rsidRDefault="006E58CF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BMS 310 Basic Pathophysiology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___ BMS 311 Pharmacological Aspects of BMS</w:t>
                      </w:r>
                    </w:p>
                    <w:p w14:paraId="1A35755A" w14:textId="631E328C" w:rsidR="00A72D4E" w:rsidRPr="00134918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 </w:t>
                      </w:r>
                      <w:r w:rsidR="00A72D4E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M 109 Intr</w:t>
                      </w:r>
                      <w:r w:rsidR="00521545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</w:t>
                      </w:r>
                      <w:r w:rsidR="00A72D4E"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Chem</w:t>
                      </w:r>
                      <w:r w:rsidR="00156DB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Physical Science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 xml:space="preserve"> OR 115/116</w:t>
                      </w:r>
                    </w:p>
                    <w:p w14:paraId="0FE3CBEC" w14:textId="5D2FEEBA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M 231 Introductory Organic Chemistry</w:t>
                      </w:r>
                    </w:p>
                    <w:p w14:paraId="3112E87D" w14:textId="25760CA5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M 232 Biological Chemistry</w:t>
                      </w:r>
                    </w:p>
                    <w:p w14:paraId="3D6DCF63" w14:textId="0BC21049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3491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HY 200 Physics</w:t>
                      </w:r>
                      <w:r w:rsidRPr="00D30E2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for Life Sciences</w:t>
                      </w:r>
                    </w:p>
                    <w:p w14:paraId="24FD32D0" w14:textId="703838C2" w:rsidR="005F1FB5" w:rsidRPr="005F1FB5" w:rsidRDefault="005F1FB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D30E2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SY 101 Intro. Psycholog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oc/Behavioral Sciences</w:t>
                      </w:r>
                    </w:p>
                    <w:p w14:paraId="109BC8F6" w14:textId="35526BBD" w:rsidR="00A65AD5" w:rsidRPr="00DB6946" w:rsidRDefault="00A65AD5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576D6512" w14:textId="558EF614" w:rsidR="006E58CF" w:rsidRPr="00454870" w:rsidRDefault="006E58CF" w:rsidP="00454870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54870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Recommended Electives</w:t>
                      </w:r>
                      <w:r w:rsidRPr="00454870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br/>
                      </w:r>
                      <w:r w:rsidRPr="0045487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_ PSY 364 Life Span Developmental Psychology</w:t>
                      </w:r>
                    </w:p>
                    <w:p w14:paraId="7BCB08BD" w14:textId="774AA3CE" w:rsidR="006E58CF" w:rsidRPr="00454870" w:rsidRDefault="006E58CF" w:rsidP="00454870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5487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____ BMS 410 Immunology</w:t>
                      </w:r>
                    </w:p>
                    <w:p w14:paraId="7F406416" w14:textId="0CDAC45C" w:rsidR="00DB6946" w:rsidRPr="00DB6946" w:rsidRDefault="00DB6946" w:rsidP="00A72D4E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br/>
                        <w:t xml:space="preserve">(Courses in </w:t>
                      </w:r>
                      <w:r w:rsidRPr="00DB6946">
                        <w:rPr>
                          <w:rFonts w:ascii="Segoe UI" w:hAnsi="Segoe UI" w:cs="Segoe UI"/>
                          <w:b/>
                          <w:sz w:val="16"/>
                          <w:szCs w:val="18"/>
                        </w:rPr>
                        <w:t>bold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are GVSU PAS program prerequisites)</w:t>
                      </w:r>
                    </w:p>
                  </w:txbxContent>
                </v:textbox>
              </v:shape>
            </w:pict>
          </mc:Fallback>
        </mc:AlternateContent>
      </w:r>
    </w:p>
    <w:p w14:paraId="6A0BFFCC" w14:textId="2E6AB014" w:rsidR="00BA75D9" w:rsidRPr="00454870" w:rsidRDefault="00FE4FE4" w:rsidP="00BA75D9">
      <w:pPr>
        <w:rPr>
          <w:rFonts w:ascii="Segoe UI" w:hAnsi="Segoe UI" w:cs="Segoe UI"/>
          <w:sz w:val="22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2EF93C03">
                <wp:simplePos x="0" y="0"/>
                <wp:positionH relativeFrom="column">
                  <wp:posOffset>2766060</wp:posOffset>
                </wp:positionH>
                <wp:positionV relativeFrom="paragraph">
                  <wp:posOffset>6944995</wp:posOffset>
                </wp:positionV>
                <wp:extent cx="4610735" cy="1232065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123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B68" w14:textId="5A7F2AB1" w:rsidR="00F45632" w:rsidRDefault="00585E1E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F6594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F6594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F45632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F6594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</w:p>
                          <w:p w14:paraId="1505E502" w14:textId="7D68DBBE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17.8pt;margin-top:546.85pt;width:363.05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" stroked="f">
                <v:textbox>
                  <w:txbxContent>
                    <w:p w14:paraId="76EAAB68" w14:textId="5A7F2AB1" w:rsidR="00F45632" w:rsidRDefault="00585E1E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AF6594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AF6594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AF6594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F45632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F45632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AF6594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AF6594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34E542BC" w14:textId="5A3DEEFA" w:rsid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</w:p>
                    <w:p w14:paraId="1505E502" w14:textId="7D68DBBE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llege of Health Professions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56BE5464">
                <wp:simplePos x="0" y="0"/>
                <wp:positionH relativeFrom="margin">
                  <wp:posOffset>2756535</wp:posOffset>
                </wp:positionH>
                <wp:positionV relativeFrom="paragraph">
                  <wp:posOffset>5873750</wp:posOffset>
                </wp:positionV>
                <wp:extent cx="4435475" cy="898498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8731" w14:textId="77777777" w:rsidR="00D30E2C" w:rsidRPr="00D839A1" w:rsidRDefault="00D30E2C" w:rsidP="00D30E2C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4EE7BC58" w:rsidR="00C5437D" w:rsidRPr="00D839A1" w:rsidRDefault="00C5437D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2" type="#_x0000_t202" style="position:absolute;margin-left:217.05pt;margin-top:462.5pt;width:349.2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" stroked="f">
                <v:textbox>
                  <w:txbxContent>
                    <w:p w14:paraId="20288731" w14:textId="77777777" w:rsidR="00D30E2C" w:rsidRPr="00D839A1" w:rsidRDefault="00D30E2C" w:rsidP="00D30E2C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4EE7BC58" w:rsidR="00C5437D" w:rsidRPr="00D839A1" w:rsidRDefault="00C5437D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71F153AA">
                <wp:simplePos x="0" y="0"/>
                <wp:positionH relativeFrom="column">
                  <wp:posOffset>-102870</wp:posOffset>
                </wp:positionH>
                <wp:positionV relativeFrom="paragraph">
                  <wp:posOffset>7056120</wp:posOffset>
                </wp:positionV>
                <wp:extent cx="2711450" cy="12573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44F7DBB8" w:rsidR="00FD64D7" w:rsidRPr="005506F6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467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D467D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DC5CAC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  </w:t>
                            </w:r>
                            <w:r w:rsidR="00BD28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321)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√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D2804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495)</w:t>
                            </w:r>
                          </w:p>
                          <w:p w14:paraId="004E7DB2" w14:textId="77777777" w:rsidR="00FD64D7" w:rsidRPr="005506F6" w:rsidRDefault="00FD64D7" w:rsidP="005506F6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5E38CEE8" w14:textId="4DCB4E4E" w:rsidR="00FD64D7" w:rsidRPr="005506F6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5506F6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58 of the 120 credits at 4-year university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</w:t>
                            </w:r>
                            <w:r w:rsidR="00DC5CAC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5506F6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C78EF0F" w14:textId="77777777" w:rsidR="00FD64D7" w:rsidRPr="005506F6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8.1pt;margin-top:555.6pt;width:213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" fillcolor="white [3201]" strokecolor="#bfbfbf [2412]" strokeweight=".5pt">
                <v:textbox>
                  <w:txbxContent>
                    <w:p w14:paraId="4F580F44" w14:textId="44F7DBB8" w:rsidR="00FD64D7" w:rsidRPr="005506F6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467D0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D467D0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DC5CAC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  </w:t>
                      </w:r>
                      <w:r w:rsidR="00BD2804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321)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√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BD2804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495)</w:t>
                      </w:r>
                    </w:p>
                    <w:p w14:paraId="004E7DB2" w14:textId="77777777" w:rsidR="00FD64D7" w:rsidRPr="005506F6" w:rsidRDefault="00FD64D7" w:rsidP="005506F6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5E38CEE8" w14:textId="4DCB4E4E" w:rsidR="00FD64D7" w:rsidRPr="005506F6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120 credits to graduate (minimum)</w:t>
                      </w:r>
                    </w:p>
                    <w:p w14:paraId="446691CB" w14:textId="0F957C81" w:rsidR="00FD64D7" w:rsidRPr="005506F6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58 of the 120 credits at 4-year university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</w:t>
                      </w:r>
                      <w:r w:rsidR="00DC5CAC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Last 30 of the 120 credits at GVSU</w:t>
                      </w:r>
                    </w:p>
                    <w:p w14:paraId="3DFF82B3" w14:textId="3BA43ADB" w:rsidR="00FD64D7" w:rsidRPr="005506F6" w:rsidRDefault="00FD64D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C78EF0F" w14:textId="77777777" w:rsidR="00FD64D7" w:rsidRPr="005506F6" w:rsidRDefault="00FD64D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3BE72419">
                <wp:simplePos x="0" y="0"/>
                <wp:positionH relativeFrom="column">
                  <wp:posOffset>-103505</wp:posOffset>
                </wp:positionH>
                <wp:positionV relativeFrom="paragraph">
                  <wp:posOffset>4832350</wp:posOffset>
                </wp:positionV>
                <wp:extent cx="2720975" cy="22288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D467D0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D467D0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1ADFC642" w:rsidR="00A72D4E" w:rsidRPr="005506F6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373178EA" w:rsidR="00A72D4E" w:rsidRPr="00134918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cal Sciences (CHM 109)</w:t>
                            </w:r>
                          </w:p>
                          <w:p w14:paraId="230BF1DF" w14:textId="7FF88338" w:rsidR="00A72D4E" w:rsidRPr="00134918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6BF88DD9" w:rsidR="00A72D4E" w:rsidRPr="005506F6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0367AF" w14:textId="6B235E84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5506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ilosophy and Literature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AD8B4D" w14:textId="5FEFDA01" w:rsidR="00A72D4E" w:rsidRPr="00134918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0C0C0790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22572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08A79DB1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3DD070" w14:textId="058F40F3" w:rsidR="00A72D4E" w:rsidRPr="00134918" w:rsidRDefault="005F1FB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ocial &amp; Behavioral Sciences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PSY 101)</w:t>
                            </w:r>
                          </w:p>
                          <w:p w14:paraId="2A722CE9" w14:textId="18DF5BCB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1A069" w14:textId="5F9C948D" w:rsidR="00A72D4E" w:rsidRPr="00134918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052B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lobal Perspectives</w:t>
                            </w:r>
                            <w:r w:rsidR="005215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FE3DE11" w14:textId="0C9FA2D4" w:rsidR="00A72D4E" w:rsidRPr="00134918" w:rsidRDefault="005F1FB5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ssues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BIO 328)</w:t>
                            </w:r>
                          </w:p>
                          <w:p w14:paraId="1D4944A7" w14:textId="431EB99E" w:rsidR="00D53CBB" w:rsidRPr="005506F6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3491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8.15pt;margin-top:380.5pt;width:214.25pt;height:17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" strokecolor="#bfbfbf [2412]">
                <v:textbox>
                  <w:txbxContent>
                    <w:p w14:paraId="73F41EE8" w14:textId="32D0FDB3" w:rsidR="00D53CBB" w:rsidRPr="00D467D0" w:rsidRDefault="00D53CBB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D467D0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1ADFC642" w:rsidR="00A72D4E" w:rsidRPr="005506F6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373178EA" w:rsidR="00A72D4E" w:rsidRPr="00134918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cal Sciences (CHM 109)</w:t>
                      </w:r>
                    </w:p>
                    <w:p w14:paraId="230BF1DF" w14:textId="7FF88338" w:rsidR="00A72D4E" w:rsidRPr="00134918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6BF88DD9" w:rsidR="00A72D4E" w:rsidRPr="005506F6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0367AF" w14:textId="6B235E84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5506F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ilosophy and Literature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AD8B4D" w14:textId="5FEFDA01" w:rsidR="00A72D4E" w:rsidRPr="00134918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0C0C0790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225727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08A79DB1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3DD070" w14:textId="058F40F3" w:rsidR="00A72D4E" w:rsidRPr="00134918" w:rsidRDefault="005F1FB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ocial &amp; Behavioral Sciences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PSY 101)</w:t>
                      </w:r>
                    </w:p>
                    <w:p w14:paraId="2A722CE9" w14:textId="18DF5BCB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1A069" w14:textId="5F9C948D" w:rsidR="00A72D4E" w:rsidRPr="00134918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052B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lobal Perspectives</w:t>
                      </w:r>
                      <w:r w:rsidR="0052154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FE3DE11" w14:textId="0C9FA2D4" w:rsidR="00A72D4E" w:rsidRPr="00134918" w:rsidRDefault="005F1FB5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ssues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BIO 328)</w:t>
                      </w:r>
                    </w:p>
                    <w:p w14:paraId="1D4944A7" w14:textId="431EB99E" w:rsidR="00D53CBB" w:rsidRPr="005506F6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3491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75D9" w:rsidRPr="00454870" w:rsidSect="00137BCC">
      <w:footerReference w:type="default" r:id="rId14"/>
      <w:pgSz w:w="12240" w:h="15840" w:code="1"/>
      <w:pgMar w:top="144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2794" w14:textId="77777777" w:rsidR="008755C7" w:rsidRDefault="008755C7">
      <w:r>
        <w:separator/>
      </w:r>
    </w:p>
  </w:endnote>
  <w:endnote w:type="continuationSeparator" w:id="0">
    <w:p w14:paraId="2726458F" w14:textId="77777777" w:rsidR="008755C7" w:rsidRDefault="008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4C0A40CB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137BCC">
      <w:t xml:space="preserve">  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B5671A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B98A" w14:textId="77777777" w:rsidR="008755C7" w:rsidRDefault="008755C7">
      <w:r>
        <w:separator/>
      </w:r>
    </w:p>
  </w:footnote>
  <w:footnote w:type="continuationSeparator" w:id="0">
    <w:p w14:paraId="6A93E352" w14:textId="77777777" w:rsidR="008755C7" w:rsidRDefault="0087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4F1"/>
    <w:multiLevelType w:val="hybridMultilevel"/>
    <w:tmpl w:val="AB08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48"/>
    <w:multiLevelType w:val="hybridMultilevel"/>
    <w:tmpl w:val="B878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18740">
    <w:abstractNumId w:val="2"/>
  </w:num>
  <w:num w:numId="2" w16cid:durableId="672340518">
    <w:abstractNumId w:val="1"/>
  </w:num>
  <w:num w:numId="3" w16cid:durableId="1682244852">
    <w:abstractNumId w:val="6"/>
  </w:num>
  <w:num w:numId="4" w16cid:durableId="459735722">
    <w:abstractNumId w:val="3"/>
  </w:num>
  <w:num w:numId="5" w16cid:durableId="413481312">
    <w:abstractNumId w:val="5"/>
  </w:num>
  <w:num w:numId="6" w16cid:durableId="987169208">
    <w:abstractNumId w:val="0"/>
  </w:num>
  <w:num w:numId="7" w16cid:durableId="1201867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D1E95"/>
    <w:rsid w:val="000D241E"/>
    <w:rsid w:val="0012191D"/>
    <w:rsid w:val="00134918"/>
    <w:rsid w:val="00137BCC"/>
    <w:rsid w:val="001422E9"/>
    <w:rsid w:val="00142BB1"/>
    <w:rsid w:val="00145C36"/>
    <w:rsid w:val="00156DB1"/>
    <w:rsid w:val="001803AF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25727"/>
    <w:rsid w:val="00244926"/>
    <w:rsid w:val="00274FE6"/>
    <w:rsid w:val="002838BA"/>
    <w:rsid w:val="002D4681"/>
    <w:rsid w:val="002E1D96"/>
    <w:rsid w:val="002F2DCE"/>
    <w:rsid w:val="003008A2"/>
    <w:rsid w:val="00314C32"/>
    <w:rsid w:val="00314D4D"/>
    <w:rsid w:val="00317EE3"/>
    <w:rsid w:val="00332C46"/>
    <w:rsid w:val="00365D7E"/>
    <w:rsid w:val="003723C9"/>
    <w:rsid w:val="00393C87"/>
    <w:rsid w:val="003D40A2"/>
    <w:rsid w:val="003D755C"/>
    <w:rsid w:val="003E7F92"/>
    <w:rsid w:val="003F3382"/>
    <w:rsid w:val="00410B84"/>
    <w:rsid w:val="004343AB"/>
    <w:rsid w:val="00454870"/>
    <w:rsid w:val="00486BF6"/>
    <w:rsid w:val="004D0EFE"/>
    <w:rsid w:val="004D2E4F"/>
    <w:rsid w:val="004E2614"/>
    <w:rsid w:val="004E5BBF"/>
    <w:rsid w:val="00500D6E"/>
    <w:rsid w:val="0050380A"/>
    <w:rsid w:val="005078FE"/>
    <w:rsid w:val="00511892"/>
    <w:rsid w:val="00521545"/>
    <w:rsid w:val="00530C27"/>
    <w:rsid w:val="005506F6"/>
    <w:rsid w:val="00561EAF"/>
    <w:rsid w:val="00563D04"/>
    <w:rsid w:val="00567790"/>
    <w:rsid w:val="00585E1E"/>
    <w:rsid w:val="00593AE1"/>
    <w:rsid w:val="005A323B"/>
    <w:rsid w:val="005D1086"/>
    <w:rsid w:val="005F0F88"/>
    <w:rsid w:val="005F1FB5"/>
    <w:rsid w:val="00636D14"/>
    <w:rsid w:val="00657F89"/>
    <w:rsid w:val="006671BA"/>
    <w:rsid w:val="00671C84"/>
    <w:rsid w:val="00681828"/>
    <w:rsid w:val="006A01F6"/>
    <w:rsid w:val="006A1BA8"/>
    <w:rsid w:val="006C0A97"/>
    <w:rsid w:val="006D3D73"/>
    <w:rsid w:val="006E3AD3"/>
    <w:rsid w:val="006E58CF"/>
    <w:rsid w:val="0070329F"/>
    <w:rsid w:val="00716FEB"/>
    <w:rsid w:val="00720F57"/>
    <w:rsid w:val="00753077"/>
    <w:rsid w:val="007676B5"/>
    <w:rsid w:val="007859E9"/>
    <w:rsid w:val="00787135"/>
    <w:rsid w:val="007A5A79"/>
    <w:rsid w:val="007B36BA"/>
    <w:rsid w:val="007D45EA"/>
    <w:rsid w:val="007D7C78"/>
    <w:rsid w:val="008235E0"/>
    <w:rsid w:val="00857C53"/>
    <w:rsid w:val="0086262E"/>
    <w:rsid w:val="00863099"/>
    <w:rsid w:val="0086743F"/>
    <w:rsid w:val="008755C7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F03BD"/>
    <w:rsid w:val="00A14139"/>
    <w:rsid w:val="00A210A7"/>
    <w:rsid w:val="00A300F8"/>
    <w:rsid w:val="00A43072"/>
    <w:rsid w:val="00A56DD4"/>
    <w:rsid w:val="00A65AD5"/>
    <w:rsid w:val="00A72D4E"/>
    <w:rsid w:val="00A87877"/>
    <w:rsid w:val="00AD76FC"/>
    <w:rsid w:val="00AE43DB"/>
    <w:rsid w:val="00AF184E"/>
    <w:rsid w:val="00AF6594"/>
    <w:rsid w:val="00B05D33"/>
    <w:rsid w:val="00B307EA"/>
    <w:rsid w:val="00B35CFD"/>
    <w:rsid w:val="00B45AC3"/>
    <w:rsid w:val="00B53839"/>
    <w:rsid w:val="00B54071"/>
    <w:rsid w:val="00B5671A"/>
    <w:rsid w:val="00BA75D9"/>
    <w:rsid w:val="00BC16A9"/>
    <w:rsid w:val="00BD2804"/>
    <w:rsid w:val="00C120D9"/>
    <w:rsid w:val="00C472B4"/>
    <w:rsid w:val="00C5437D"/>
    <w:rsid w:val="00C66E92"/>
    <w:rsid w:val="00C74993"/>
    <w:rsid w:val="00C90AC8"/>
    <w:rsid w:val="00C97204"/>
    <w:rsid w:val="00CB01C6"/>
    <w:rsid w:val="00CB1D5A"/>
    <w:rsid w:val="00CD199B"/>
    <w:rsid w:val="00CE7D1D"/>
    <w:rsid w:val="00CF2ECB"/>
    <w:rsid w:val="00CF7B1F"/>
    <w:rsid w:val="00D052B1"/>
    <w:rsid w:val="00D11A98"/>
    <w:rsid w:val="00D30E2C"/>
    <w:rsid w:val="00D34312"/>
    <w:rsid w:val="00D467D0"/>
    <w:rsid w:val="00D50698"/>
    <w:rsid w:val="00D53CBB"/>
    <w:rsid w:val="00D548B7"/>
    <w:rsid w:val="00D63E48"/>
    <w:rsid w:val="00D71666"/>
    <w:rsid w:val="00D73608"/>
    <w:rsid w:val="00D760D5"/>
    <w:rsid w:val="00D839A1"/>
    <w:rsid w:val="00D861D5"/>
    <w:rsid w:val="00D86CB0"/>
    <w:rsid w:val="00D9759B"/>
    <w:rsid w:val="00D97E4C"/>
    <w:rsid w:val="00DB6946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92588"/>
    <w:rsid w:val="00EA2F72"/>
    <w:rsid w:val="00EC6B5D"/>
    <w:rsid w:val="00EE1DA7"/>
    <w:rsid w:val="00EE26F6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9799B"/>
    <w:rsid w:val="00FD64D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4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5C6A-5006-4F26-9BF0-6D60E77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2</cp:revision>
  <cp:lastPrinted>2023-05-08T15:46:00Z</cp:lastPrinted>
  <dcterms:created xsi:type="dcterms:W3CDTF">2021-02-18T15:31:00Z</dcterms:created>
  <dcterms:modified xsi:type="dcterms:W3CDTF">2024-04-04T15:13:00Z</dcterms:modified>
</cp:coreProperties>
</file>